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B8" w:rsidRPr="005A6FDC" w:rsidRDefault="00A80AB8" w:rsidP="00A80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59385</wp:posOffset>
            </wp:positionV>
            <wp:extent cx="685800" cy="6858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51E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6F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B8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5F524A">
        <w:rPr>
          <w:rFonts w:ascii="Times New Roman" w:hAnsi="Times New Roman" w:cs="Times New Roman"/>
          <w:b/>
          <w:bCs/>
          <w:sz w:val="28"/>
          <w:szCs w:val="28"/>
        </w:rPr>
        <w:t>НОВОКОПЫЛОВ</w:t>
      </w:r>
      <w:r w:rsidRPr="00A80AB8">
        <w:rPr>
          <w:rFonts w:ascii="Times New Roman" w:hAnsi="Times New Roman" w:cs="Times New Roman"/>
          <w:b/>
          <w:bCs/>
          <w:sz w:val="28"/>
          <w:szCs w:val="28"/>
        </w:rPr>
        <w:t>СКОГО СЕЛЬСОВЕТА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B8">
        <w:rPr>
          <w:rFonts w:ascii="Times New Roman" w:hAnsi="Times New Roman" w:cs="Times New Roman"/>
          <w:b/>
          <w:bCs/>
          <w:sz w:val="28"/>
          <w:szCs w:val="28"/>
        </w:rPr>
        <w:t>ЗАРИНСКОГО РАЙОНА  АЛТАЙСКОГО КРАЯ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0AB8">
        <w:rPr>
          <w:rFonts w:ascii="Times New Roman" w:hAnsi="Times New Roman" w:cs="Times New Roman"/>
          <w:b/>
          <w:bCs/>
        </w:rPr>
        <w:br/>
      </w:r>
      <w:r w:rsidRPr="00A80AB8">
        <w:rPr>
          <w:rFonts w:ascii="Times New Roman" w:hAnsi="Times New Roman" w:cs="Times New Roman"/>
          <w:b/>
          <w:bCs/>
        </w:rPr>
        <w:br/>
      </w:r>
      <w:r w:rsidRPr="00A80AB8">
        <w:rPr>
          <w:rFonts w:ascii="Times New Roman" w:hAnsi="Times New Roman" w:cs="Times New Roman"/>
          <w:b/>
          <w:bCs/>
          <w:spacing w:val="84"/>
          <w:sz w:val="36"/>
          <w:szCs w:val="36"/>
        </w:rPr>
        <w:t>РЕШЕНИЕ</w:t>
      </w:r>
    </w:p>
    <w:p w:rsidR="005F524A" w:rsidRPr="005F524A" w:rsidRDefault="000751EA" w:rsidP="005F524A">
      <w:pPr>
        <w:tabs>
          <w:tab w:val="left" w:pos="-14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</w:t>
      </w:r>
      <w:r w:rsidR="004C3714" w:rsidRPr="005F524A">
        <w:rPr>
          <w:rFonts w:ascii="Times New Roman" w:hAnsi="Times New Roman" w:cs="Times New Roman"/>
          <w:sz w:val="18"/>
          <w:szCs w:val="18"/>
        </w:rPr>
        <w:t>.2020</w:t>
      </w:r>
      <w:r w:rsidR="00A80AB8" w:rsidRPr="005F524A">
        <w:rPr>
          <w:rFonts w:ascii="Times New Roman" w:hAnsi="Times New Roman" w:cs="Times New Roman"/>
          <w:sz w:val="18"/>
          <w:szCs w:val="18"/>
        </w:rPr>
        <w:t xml:space="preserve">   </w:t>
      </w:r>
      <w:r w:rsidR="005F524A" w:rsidRPr="005F52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5F524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1E700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5F524A" w:rsidRPr="005F524A">
        <w:rPr>
          <w:rFonts w:ascii="Times New Roman" w:hAnsi="Times New Roman" w:cs="Times New Roman"/>
          <w:sz w:val="18"/>
          <w:szCs w:val="18"/>
        </w:rPr>
        <w:t>№</w:t>
      </w:r>
      <w:r w:rsidR="001E70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</w:t>
      </w:r>
      <w:r w:rsidR="00A80AB8" w:rsidRPr="005F524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A80AB8" w:rsidRPr="00A80AB8" w:rsidRDefault="00A80AB8" w:rsidP="005F524A">
      <w:pPr>
        <w:tabs>
          <w:tab w:val="left" w:pos="-142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A80AB8">
        <w:rPr>
          <w:rFonts w:ascii="Times New Roman" w:hAnsi="Times New Roman" w:cs="Times New Roman"/>
        </w:rPr>
        <w:t>с</w:t>
      </w:r>
      <w:proofErr w:type="gramStart"/>
      <w:r w:rsidRPr="00A80AB8">
        <w:rPr>
          <w:rFonts w:ascii="Times New Roman" w:hAnsi="Times New Roman" w:cs="Times New Roman"/>
        </w:rPr>
        <w:t>.</w:t>
      </w:r>
      <w:r w:rsidR="005F524A">
        <w:rPr>
          <w:rFonts w:ascii="Times New Roman" w:hAnsi="Times New Roman" w:cs="Times New Roman"/>
        </w:rPr>
        <w:t>Н</w:t>
      </w:r>
      <w:proofErr w:type="gramEnd"/>
      <w:r w:rsidR="005F524A">
        <w:rPr>
          <w:rFonts w:ascii="Times New Roman" w:hAnsi="Times New Roman" w:cs="Times New Roman"/>
        </w:rPr>
        <w:t>овокопылово</w:t>
      </w:r>
      <w:proofErr w:type="spellEnd"/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</w:rPr>
      </w:pPr>
    </w:p>
    <w:p w:rsidR="000E2E94" w:rsidRPr="000D17CD" w:rsidRDefault="000E2E94" w:rsidP="000E2E94">
      <w:pPr>
        <w:ind w:right="521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17CD">
        <w:rPr>
          <w:rFonts w:ascii="Times New Roman" w:hAnsi="Times New Roman" w:cs="Times New Roman"/>
          <w:sz w:val="26"/>
          <w:szCs w:val="26"/>
        </w:rPr>
        <w:t xml:space="preserve">Об утверждении Порядка рассмотрения и утверждения проекта  решения о бюджете муниципального образования </w:t>
      </w:r>
      <w:proofErr w:type="spellStart"/>
      <w:r w:rsidRPr="000D17CD">
        <w:rPr>
          <w:rFonts w:ascii="Times New Roman" w:hAnsi="Times New Roman" w:cs="Times New Roman"/>
          <w:sz w:val="26"/>
          <w:szCs w:val="26"/>
        </w:rPr>
        <w:t>Новокопыловский</w:t>
      </w:r>
      <w:proofErr w:type="spellEnd"/>
      <w:r w:rsidRPr="000D17CD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0D17CD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0D17CD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A80AB8" w:rsidRPr="000D17CD" w:rsidRDefault="00A80AB8" w:rsidP="00A80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87551" w:rsidRPr="000D17CD" w:rsidRDefault="000E2E94" w:rsidP="000E2E9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0D17CD">
        <w:rPr>
          <w:sz w:val="26"/>
          <w:szCs w:val="26"/>
        </w:rPr>
        <w:t xml:space="preserve">               В соответствии со ст.187  Бюджетного кодекса Российской Федерации,              Положением о бюджетном процессе и финансовом контроле в муниципальном образовании </w:t>
      </w:r>
      <w:proofErr w:type="spellStart"/>
      <w:r w:rsidRPr="000D17CD">
        <w:rPr>
          <w:sz w:val="26"/>
          <w:szCs w:val="26"/>
        </w:rPr>
        <w:t>Новокопыловский</w:t>
      </w:r>
      <w:proofErr w:type="spellEnd"/>
      <w:r w:rsidRPr="000D17CD">
        <w:rPr>
          <w:sz w:val="26"/>
          <w:szCs w:val="26"/>
        </w:rPr>
        <w:t xml:space="preserve"> сельсовет </w:t>
      </w:r>
      <w:proofErr w:type="spellStart"/>
      <w:r w:rsidRPr="000D17CD">
        <w:rPr>
          <w:sz w:val="26"/>
          <w:szCs w:val="26"/>
        </w:rPr>
        <w:t>Заринского</w:t>
      </w:r>
      <w:proofErr w:type="spellEnd"/>
      <w:r w:rsidRPr="000D17CD">
        <w:rPr>
          <w:sz w:val="26"/>
          <w:szCs w:val="26"/>
        </w:rPr>
        <w:t xml:space="preserve"> района Алтайского края, утвержденного решением Совета депутатов </w:t>
      </w:r>
      <w:proofErr w:type="spellStart"/>
      <w:r w:rsidRPr="000D17CD">
        <w:rPr>
          <w:sz w:val="26"/>
          <w:szCs w:val="26"/>
        </w:rPr>
        <w:t>Новокопыловского</w:t>
      </w:r>
      <w:proofErr w:type="spellEnd"/>
      <w:r w:rsidRPr="000D17CD">
        <w:rPr>
          <w:sz w:val="26"/>
          <w:szCs w:val="26"/>
        </w:rPr>
        <w:t xml:space="preserve"> сельсовета от 29.10.2020 № 22, Уставом муниципального образования </w:t>
      </w:r>
      <w:proofErr w:type="spellStart"/>
      <w:r w:rsidRPr="000D17CD">
        <w:rPr>
          <w:sz w:val="26"/>
          <w:szCs w:val="26"/>
        </w:rPr>
        <w:t>Новокопыловский</w:t>
      </w:r>
      <w:proofErr w:type="spellEnd"/>
      <w:r w:rsidRPr="000D17CD">
        <w:rPr>
          <w:sz w:val="26"/>
          <w:szCs w:val="26"/>
        </w:rPr>
        <w:t xml:space="preserve"> сельсовет </w:t>
      </w:r>
      <w:proofErr w:type="spellStart"/>
      <w:r w:rsidRPr="000D17CD">
        <w:rPr>
          <w:sz w:val="26"/>
          <w:szCs w:val="26"/>
        </w:rPr>
        <w:t>Заринского</w:t>
      </w:r>
      <w:proofErr w:type="spellEnd"/>
      <w:r w:rsidRPr="000D17CD">
        <w:rPr>
          <w:sz w:val="26"/>
          <w:szCs w:val="26"/>
        </w:rPr>
        <w:t xml:space="preserve"> района Алтайского края,</w:t>
      </w:r>
      <w:r w:rsidR="0076766F" w:rsidRPr="000D17CD">
        <w:rPr>
          <w:sz w:val="26"/>
          <w:szCs w:val="26"/>
        </w:rPr>
        <w:t xml:space="preserve"> </w:t>
      </w:r>
      <w:r w:rsidR="00A80AB8" w:rsidRPr="000D17CD">
        <w:rPr>
          <w:sz w:val="26"/>
          <w:szCs w:val="26"/>
        </w:rPr>
        <w:t xml:space="preserve"> </w:t>
      </w:r>
      <w:r w:rsidR="00E87551" w:rsidRPr="000D17CD">
        <w:rPr>
          <w:sz w:val="26"/>
          <w:szCs w:val="26"/>
        </w:rPr>
        <w:t xml:space="preserve">Совет депутатов </w:t>
      </w:r>
    </w:p>
    <w:p w:rsidR="00E87551" w:rsidRPr="000D17CD" w:rsidRDefault="00E8755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7C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E87551" w:rsidRPr="000D17CD" w:rsidRDefault="00E87551" w:rsidP="006225C8">
      <w:pPr>
        <w:jc w:val="both"/>
        <w:rPr>
          <w:rFonts w:ascii="Times New Roman" w:hAnsi="Times New Roman" w:cs="Times New Roman"/>
          <w:sz w:val="26"/>
          <w:szCs w:val="26"/>
        </w:rPr>
      </w:pPr>
      <w:r w:rsidRPr="000D17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РЕШИЛ</w:t>
      </w:r>
      <w:r w:rsidR="00A80AB8" w:rsidRPr="000D17CD">
        <w:rPr>
          <w:rFonts w:ascii="Times New Roman" w:hAnsi="Times New Roman" w:cs="Times New Roman"/>
          <w:sz w:val="26"/>
          <w:szCs w:val="26"/>
        </w:rPr>
        <w:t>:</w:t>
      </w:r>
    </w:p>
    <w:p w:rsidR="000E2E94" w:rsidRPr="000D17CD" w:rsidRDefault="000E2E94" w:rsidP="000E2E94">
      <w:pPr>
        <w:spacing w:after="0" w:line="240" w:lineRule="auto"/>
        <w:jc w:val="both"/>
        <w:rPr>
          <w:rFonts w:ascii="Times New Roman" w:hAnsi="Times New Roman" w:cs="Times New Roman"/>
          <w:color w:val="3C3C3C"/>
          <w:sz w:val="26"/>
          <w:szCs w:val="26"/>
        </w:rPr>
      </w:pPr>
    </w:p>
    <w:p w:rsidR="000E2E94" w:rsidRPr="000D17CD" w:rsidRDefault="000E2E94" w:rsidP="000E2E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7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Утвердить прилагаемый Порядок рассмотрения и утверждения проекта о бюджете муниципального образования </w:t>
      </w:r>
      <w:proofErr w:type="spellStart"/>
      <w:r w:rsidRPr="000D17CD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копыловский</w:t>
      </w:r>
      <w:proofErr w:type="spellEnd"/>
      <w:r w:rsidRPr="000D17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 </w:t>
      </w:r>
      <w:proofErr w:type="spellStart"/>
      <w:r w:rsidRPr="000D17CD">
        <w:rPr>
          <w:rFonts w:ascii="Times New Roman" w:eastAsia="Times New Roman" w:hAnsi="Times New Roman" w:cs="Times New Roman"/>
          <w:color w:val="000000"/>
          <w:sz w:val="26"/>
          <w:szCs w:val="26"/>
        </w:rPr>
        <w:t>Заринского</w:t>
      </w:r>
      <w:proofErr w:type="spellEnd"/>
      <w:r w:rsidRPr="000D17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Алтайского края на очередной финансовый год и плановый период.</w:t>
      </w:r>
    </w:p>
    <w:p w:rsidR="000E2E94" w:rsidRPr="000D17CD" w:rsidRDefault="000E2E94" w:rsidP="000E2E9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0D17CD">
        <w:rPr>
          <w:sz w:val="26"/>
          <w:szCs w:val="26"/>
        </w:rPr>
        <w:t xml:space="preserve">               </w:t>
      </w:r>
    </w:p>
    <w:p w:rsidR="000E2E94" w:rsidRPr="000D17CD" w:rsidRDefault="000E2E94" w:rsidP="000E2E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D17CD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0D17CD">
        <w:rPr>
          <w:rFonts w:ascii="Times New Roman" w:hAnsi="Times New Roman" w:cs="Times New Roman"/>
          <w:sz w:val="26"/>
          <w:szCs w:val="26"/>
        </w:rPr>
        <w:t xml:space="preserve"> Настоящее решение обнародовать в установленном порядке и разместить на официальном сайте муниципального образования.</w:t>
      </w:r>
    </w:p>
    <w:p w:rsidR="00567323" w:rsidRPr="000D17CD" w:rsidRDefault="000E2E94" w:rsidP="000E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7CD">
        <w:rPr>
          <w:rFonts w:ascii="Times New Roman" w:hAnsi="Times New Roman" w:cs="Times New Roman"/>
          <w:sz w:val="26"/>
          <w:szCs w:val="26"/>
        </w:rPr>
        <w:t>3</w:t>
      </w:r>
      <w:r w:rsidR="00A80AB8" w:rsidRPr="000D17CD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567323" w:rsidRPr="000D17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7323" w:rsidRPr="000D17CD">
        <w:rPr>
          <w:rFonts w:ascii="Times New Roman" w:hAnsi="Times New Roman" w:cs="Times New Roman"/>
          <w:sz w:val="26"/>
          <w:szCs w:val="26"/>
        </w:rPr>
        <w:t xml:space="preserve"> исполнением  настоящего решения возложить на постоянную комиссию Совета депутатов </w:t>
      </w:r>
      <w:proofErr w:type="spellStart"/>
      <w:r w:rsidR="00567323" w:rsidRPr="000D17CD">
        <w:rPr>
          <w:rFonts w:ascii="Times New Roman" w:hAnsi="Times New Roman" w:cs="Times New Roman"/>
          <w:sz w:val="26"/>
          <w:szCs w:val="26"/>
        </w:rPr>
        <w:t>Новокопыловского</w:t>
      </w:r>
      <w:proofErr w:type="spellEnd"/>
      <w:r w:rsidR="00567323" w:rsidRPr="000D17CD">
        <w:rPr>
          <w:rFonts w:ascii="Times New Roman" w:hAnsi="Times New Roman" w:cs="Times New Roman"/>
          <w:sz w:val="26"/>
          <w:szCs w:val="26"/>
        </w:rPr>
        <w:t xml:space="preserve"> сельсовета  по бюджету,           планированию, налоговой и социальной политике.</w:t>
      </w:r>
      <w:r w:rsidR="00567323" w:rsidRPr="000D17CD">
        <w:rPr>
          <w:rFonts w:ascii="Times New Roman" w:hAnsi="Times New Roman" w:cs="Times New Roman"/>
          <w:sz w:val="26"/>
          <w:szCs w:val="26"/>
        </w:rPr>
        <w:tab/>
      </w:r>
    </w:p>
    <w:p w:rsidR="000E2E94" w:rsidRPr="000D17CD" w:rsidRDefault="000E2E94" w:rsidP="000E2E9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0D17CD">
        <w:rPr>
          <w:color w:val="3C3C3C"/>
          <w:sz w:val="26"/>
          <w:szCs w:val="26"/>
        </w:rPr>
        <w:br/>
      </w:r>
      <w:r w:rsidRPr="000D17CD">
        <w:rPr>
          <w:sz w:val="26"/>
          <w:szCs w:val="26"/>
        </w:rPr>
        <w:t xml:space="preserve">               </w:t>
      </w:r>
    </w:p>
    <w:p w:rsidR="000E2E94" w:rsidRPr="000D17CD" w:rsidRDefault="000E2E94" w:rsidP="000E2E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E2E94" w:rsidRPr="000D17CD" w:rsidRDefault="000E2E94" w:rsidP="000E2E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7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сельсовета                                                                                       </w:t>
      </w:r>
      <w:proofErr w:type="spellStart"/>
      <w:r w:rsidRPr="000D17CD">
        <w:rPr>
          <w:rFonts w:ascii="Times New Roman" w:eastAsia="Times New Roman" w:hAnsi="Times New Roman" w:cs="Times New Roman"/>
          <w:color w:val="000000"/>
          <w:sz w:val="26"/>
          <w:szCs w:val="26"/>
        </w:rPr>
        <w:t>Н.В.Здвижкова</w:t>
      </w:r>
      <w:proofErr w:type="spellEnd"/>
    </w:p>
    <w:p w:rsidR="000E2E94" w:rsidRPr="000D17CD" w:rsidRDefault="000E2E94" w:rsidP="000E2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7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:rsidR="000E2E94" w:rsidRDefault="000E2E94" w:rsidP="000E2E94">
      <w:pPr>
        <w:shd w:val="clear" w:color="auto" w:fill="FFFFFF"/>
        <w:spacing w:after="0" w:line="240" w:lineRule="auto"/>
        <w:ind w:left="4248"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Утвержден</w:t>
      </w:r>
    </w:p>
    <w:p w:rsidR="000E2E94" w:rsidRDefault="000E2E94" w:rsidP="000E2E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решением Совета</w:t>
      </w:r>
      <w:r w:rsidR="000D17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путатов </w:t>
      </w:r>
    </w:p>
    <w:p w:rsidR="000E2E94" w:rsidRDefault="000E2E94" w:rsidP="000E2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копы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</w:t>
      </w:r>
    </w:p>
    <w:p w:rsidR="000E2E94" w:rsidRDefault="000E2E94" w:rsidP="000E2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 Алтайского края</w:t>
      </w:r>
    </w:p>
    <w:p w:rsidR="000E2E94" w:rsidRDefault="000E2E94" w:rsidP="000E2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от  </w:t>
      </w:r>
      <w:r w:rsidR="000751EA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0  № </w:t>
      </w:r>
      <w:r w:rsidR="000751EA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0E2E94" w:rsidRDefault="000E2E94" w:rsidP="000E2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</w:p>
    <w:p w:rsidR="000E2E94" w:rsidRDefault="000E2E94" w:rsidP="000E2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я и утверждения проекта решения о бюджете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Алтайского края (далее – Порядок)</w:t>
      </w:r>
    </w:p>
    <w:p w:rsidR="000E2E94" w:rsidRDefault="000E2E94" w:rsidP="000E2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E2E94" w:rsidRDefault="000E2E94" w:rsidP="000E2E94">
      <w:pPr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Настоящий  Порядок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ссмотрения и утверждения проекта решения о  бюджете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овокопылов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 </w:t>
      </w: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в соответствии с Бюджетным кодексом Российской Федерации определяет правовые основы, регламентирует деятельность участников бюджетного процесса по составлению, рассмотрению, и утверждению проекта бюджета 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Новокопыловский</w:t>
      </w:r>
      <w:proofErr w:type="spellEnd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сельсовет, регламентирует иные вопросы, отнесенные к компетенции органов местного самоуправления в области регулирования бюджетных правоотношений.</w:t>
      </w:r>
      <w:proofErr w:type="gramEnd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Настоящий Порядок разработан в соответствии с действующим законодательством Российской Федерации и Алтайского края, Уставом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Новокопыловский</w:t>
      </w:r>
      <w:proofErr w:type="spellEnd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района Алтайского края.</w:t>
      </w:r>
    </w:p>
    <w:p w:rsidR="000E2E94" w:rsidRDefault="000E2E94" w:rsidP="000E2E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гласно  действующему законодательству глава Администрации сельсовета в срок до 15 ноября  текущего года вносит проект  бюджета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овокопылов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 (далее - проект местного бюджета) в Совет депутато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овокопылов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овета с документами и материалами в </w:t>
      </w:r>
      <w:r>
        <w:rPr>
          <w:rFonts w:ascii="Times New Roman" w:hAnsi="Times New Roman" w:cs="Times New Roman"/>
          <w:sz w:val="26"/>
          <w:szCs w:val="26"/>
        </w:rPr>
        <w:t>соответствии со ст.184.2 Бюджетного кодекса Российской Федерации.</w:t>
      </w:r>
    </w:p>
    <w:p w:rsidR="000E2E94" w:rsidRDefault="000E2E94" w:rsidP="000E2E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-счетную пала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согласно запросу контрольного органа представляются документы до 05 декабря текущего года.</w:t>
      </w:r>
    </w:p>
    <w:p w:rsidR="000E2E94" w:rsidRDefault="000E2E94" w:rsidP="000E2E9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вет депутатов не позднее 15 ноября текущего года назначает публичные слушания по проекту  бюджета сельского поселения, которые   проводятся в срок до 05 декабря  текущего года. В срок до 10 декабря текущего года проводится доработка проекта  бюджета сельского поселения с учётом поступивших предложений по результатам публичных слушаний по проекту местного бюджета, в случае их поступления.</w:t>
      </w:r>
    </w:p>
    <w:p w:rsidR="000E2E94" w:rsidRDefault="000E2E94" w:rsidP="000E2E94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едатель Совета депутатов после получения проекта  бюджета сельского поселения  в срок до 20 ноября текущего года направляет его в постоянную комиссию  представительного органа сельского поселения </w:t>
      </w: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и контрольно – счетную палату </w:t>
      </w:r>
      <w:proofErr w:type="spellStart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района для подготовки заключения о соответствии проекта бюджета сельского поселения законодательству.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седатель постоянной комиссии представительного органа сельского поселения в срок до 27 ноября текущего года проводит заседание комиссии, которая даёт заключение на проект решения о  бюджете сельского поселения. Контрольно-счетная пала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 также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готовит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экспертно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заключения на проект решения о бюджете сельского поселения до 20 декабря текущего  года</w:t>
      </w: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.</w:t>
      </w:r>
    </w:p>
    <w:p w:rsidR="000E2E94" w:rsidRDefault="000E2E94" w:rsidP="000E2E94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Администрация сельского поселения в срок до 21 ноября текущего года обеспечивает опубликование проекта  бюджета сельского поселения</w:t>
      </w:r>
      <w:bookmarkStart w:id="0" w:name="_Hlk55830252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на информационном стенде Администрации сельсовета, а также на информационном стенде в селе Смирново, и размещение его на сайте администрации </w:t>
      </w:r>
      <w:proofErr w:type="spellStart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Новокопыловского</w:t>
      </w:r>
      <w:proofErr w:type="spellEnd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сельсовета.</w:t>
      </w:r>
    </w:p>
    <w:bookmarkEnd w:id="0"/>
    <w:p w:rsidR="000E2E94" w:rsidRDefault="000E2E94" w:rsidP="000E2E9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лучае разногласий для их устранения администрация сельсовета и председатель Совета депутатов сельского поселения создают в срок до 01 декабря текущего года согласительную комиссию, из равного количества представителей  администрац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овокопылов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овета и Совета депутатов сельского поселения,  которая не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чем до 04 декабря рассматривает спорные вопросы по проекту решения о  бюджете сельского поселения  и даёт согласованное заключение.</w:t>
      </w:r>
    </w:p>
    <w:p w:rsidR="000E2E94" w:rsidRDefault="000E2E94" w:rsidP="000E2E9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 бюджета с учётом заключения согласительной комиссии дорабатывается администрацией сельского поселения в срок до 07 декабря текущего года.</w:t>
      </w:r>
    </w:p>
    <w:p w:rsidR="000E2E94" w:rsidRDefault="000E2E94" w:rsidP="000E2E9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 сельсовета в срок до 29 декабря текущего года вносит проект   бюджета сельского поселения на сессию Совета депутатов для рассмотрения и утверждения.</w:t>
      </w:r>
    </w:p>
    <w:p w:rsidR="000E2E94" w:rsidRDefault="000E2E94" w:rsidP="000E2E9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После утверждения проекта решения о  бюджете сельского поселения Советом депутатов, глава сельсовета в срок до 31 декабря текущего года обеспечивает его опубликование </w:t>
      </w: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на информационном стенде Администрации сельсовета, а также на информационном стенде в селе Смирново, и размещение его на сайте Администрации </w:t>
      </w:r>
      <w:proofErr w:type="spellStart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Новокопыловского</w:t>
      </w:r>
      <w:proofErr w:type="spellEnd"/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сельсовета </w:t>
      </w:r>
      <w:r>
        <w:rPr>
          <w:rFonts w:ascii="Times New Roman" w:hAnsi="Times New Roman" w:cs="Times New Roman"/>
          <w:bCs/>
          <w:sz w:val="26"/>
          <w:szCs w:val="26"/>
        </w:rPr>
        <w:t>для вступления в силу решения Совета депутатов об утверждении решения о бюджете сельского поселения на следующий год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, с 1 января следующего года.</w:t>
      </w:r>
    </w:p>
    <w:p w:rsidR="000E2E94" w:rsidRDefault="000E2E94" w:rsidP="000E2E9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</w:t>
      </w:r>
    </w:p>
    <w:p w:rsidR="000E2E94" w:rsidRDefault="000E2E94" w:rsidP="000E2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22C1B" w:rsidRDefault="00322C1B" w:rsidP="005673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22C1B" w:rsidSect="00EE5F3C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AB8"/>
    <w:rsid w:val="00025BEF"/>
    <w:rsid w:val="000751EA"/>
    <w:rsid w:val="000D17CD"/>
    <w:rsid w:val="000E2E94"/>
    <w:rsid w:val="000E7086"/>
    <w:rsid w:val="00131284"/>
    <w:rsid w:val="001E7009"/>
    <w:rsid w:val="002A49A3"/>
    <w:rsid w:val="00322C1B"/>
    <w:rsid w:val="004C3714"/>
    <w:rsid w:val="00567323"/>
    <w:rsid w:val="005A6FDC"/>
    <w:rsid w:val="005F524A"/>
    <w:rsid w:val="006225C8"/>
    <w:rsid w:val="0065784E"/>
    <w:rsid w:val="006C222E"/>
    <w:rsid w:val="0076766F"/>
    <w:rsid w:val="007B39D1"/>
    <w:rsid w:val="007F6912"/>
    <w:rsid w:val="008F3352"/>
    <w:rsid w:val="00991B81"/>
    <w:rsid w:val="00A80AB8"/>
    <w:rsid w:val="00A8122F"/>
    <w:rsid w:val="00AE2F7F"/>
    <w:rsid w:val="00B458C6"/>
    <w:rsid w:val="00C354F1"/>
    <w:rsid w:val="00C842E7"/>
    <w:rsid w:val="00DE6446"/>
    <w:rsid w:val="00E22091"/>
    <w:rsid w:val="00E27E35"/>
    <w:rsid w:val="00E87551"/>
    <w:rsid w:val="00EF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D1"/>
  </w:style>
  <w:style w:type="paragraph" w:styleId="1">
    <w:name w:val="heading 1"/>
    <w:basedOn w:val="a"/>
    <w:next w:val="a"/>
    <w:link w:val="10"/>
    <w:uiPriority w:val="99"/>
    <w:qFormat/>
    <w:rsid w:val="00A80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A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A80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80A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A80A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0E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E2E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8491-D9FF-4FF3-A4DA-943356E0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9</cp:revision>
  <cp:lastPrinted>2020-12-08T08:02:00Z</cp:lastPrinted>
  <dcterms:created xsi:type="dcterms:W3CDTF">2020-11-09T04:23:00Z</dcterms:created>
  <dcterms:modified xsi:type="dcterms:W3CDTF">2020-12-08T08:05:00Z</dcterms:modified>
</cp:coreProperties>
</file>